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537" w:rsidRPr="00B7283A" w:rsidRDefault="00650537" w:rsidP="00650537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37" w:rsidRPr="00E77DA0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РОССИЙСКАЯ ФЕДЕРАЦИЯ</w:t>
      </w:r>
    </w:p>
    <w:p w:rsidR="00650537" w:rsidRDefault="00650537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E77DA0">
        <w:rPr>
          <w:rFonts w:ascii="Times New Roman" w:hAnsi="Times New Roman" w:cs="Times New Roman"/>
          <w:b/>
          <w:sz w:val="26"/>
        </w:rPr>
        <w:t>Калужская область</w:t>
      </w:r>
    </w:p>
    <w:p w:rsidR="00E77DA0" w:rsidRPr="00E77DA0" w:rsidRDefault="00E77DA0" w:rsidP="00E77DA0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Администрация муниципального района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  <w:r w:rsidRPr="00650537">
        <w:rPr>
          <w:rFonts w:ascii="Times New Roman" w:hAnsi="Times New Roman" w:cs="Times New Roman"/>
          <w:b/>
          <w:sz w:val="26"/>
        </w:rPr>
        <w:t>«ДУМИНИЧСКИЙ РАЙОН»</w:t>
      </w:r>
    </w:p>
    <w:p w:rsidR="00650537" w:rsidRPr="00650537" w:rsidRDefault="00650537" w:rsidP="00650537">
      <w:pPr>
        <w:pStyle w:val="a6"/>
        <w:jc w:val="center"/>
        <w:rPr>
          <w:rFonts w:ascii="Times New Roman" w:hAnsi="Times New Roman" w:cs="Times New Roman"/>
          <w:b/>
          <w:sz w:val="26"/>
        </w:rPr>
      </w:pPr>
    </w:p>
    <w:p w:rsidR="00650537" w:rsidRPr="00B1422A" w:rsidRDefault="00DF295F" w:rsidP="00650537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ПОСТАНОВЛЕНИЕ</w:t>
      </w:r>
    </w:p>
    <w:p w:rsidR="00650537" w:rsidRPr="000B3CEE" w:rsidRDefault="00092B7D" w:rsidP="00650537">
      <w:pPr>
        <w:jc w:val="center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«</w:t>
      </w:r>
      <w:r w:rsidR="000D27A4">
        <w:rPr>
          <w:rFonts w:ascii="Times New Roman" w:hAnsi="Times New Roman"/>
          <w:sz w:val="26"/>
          <w:szCs w:val="26"/>
          <w:u w:val="single"/>
        </w:rPr>
        <w:t>28</w:t>
      </w:r>
      <w:r w:rsidR="000358A7" w:rsidRPr="0028567F">
        <w:rPr>
          <w:rFonts w:ascii="Times New Roman" w:hAnsi="Times New Roman"/>
          <w:sz w:val="26"/>
          <w:szCs w:val="26"/>
          <w:u w:val="single"/>
        </w:rPr>
        <w:t>»</w:t>
      </w:r>
      <w:r>
        <w:rPr>
          <w:rFonts w:ascii="Times New Roman" w:hAnsi="Times New Roman"/>
          <w:sz w:val="26"/>
          <w:szCs w:val="26"/>
          <w:u w:val="single"/>
        </w:rPr>
        <w:t xml:space="preserve">     </w:t>
      </w:r>
      <w:r w:rsidR="00316231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D27A4">
        <w:rPr>
          <w:rFonts w:ascii="Times New Roman" w:hAnsi="Times New Roman"/>
          <w:sz w:val="26"/>
          <w:szCs w:val="26"/>
          <w:u w:val="single"/>
        </w:rPr>
        <w:t>02</w:t>
      </w:r>
      <w:r w:rsidR="00316231">
        <w:rPr>
          <w:rFonts w:ascii="Times New Roman" w:hAnsi="Times New Roman"/>
          <w:sz w:val="26"/>
          <w:szCs w:val="26"/>
          <w:u w:val="single"/>
        </w:rPr>
        <w:t xml:space="preserve">   </w:t>
      </w:r>
      <w:r w:rsidRPr="00092B7D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28567F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0B3CEE">
        <w:rPr>
          <w:rFonts w:ascii="Times New Roman" w:hAnsi="Times New Roman"/>
          <w:sz w:val="26"/>
          <w:szCs w:val="26"/>
          <w:u w:val="single"/>
        </w:rPr>
        <w:t xml:space="preserve">   </w:t>
      </w:r>
      <w:r w:rsidR="000358A7" w:rsidRPr="0028567F">
        <w:rPr>
          <w:rFonts w:ascii="Times New Roman" w:hAnsi="Times New Roman"/>
          <w:sz w:val="26"/>
          <w:szCs w:val="26"/>
          <w:u w:val="single"/>
        </w:rPr>
        <w:t>20</w:t>
      </w:r>
      <w:r w:rsidR="00000B7C">
        <w:rPr>
          <w:rFonts w:ascii="Times New Roman" w:hAnsi="Times New Roman"/>
          <w:sz w:val="26"/>
          <w:szCs w:val="26"/>
          <w:u w:val="single"/>
        </w:rPr>
        <w:t>2</w:t>
      </w:r>
      <w:r w:rsidR="00316231">
        <w:rPr>
          <w:rFonts w:ascii="Times New Roman" w:hAnsi="Times New Roman"/>
          <w:sz w:val="26"/>
          <w:szCs w:val="26"/>
          <w:u w:val="single"/>
        </w:rPr>
        <w:t>3</w:t>
      </w:r>
      <w:r w:rsidR="00650537">
        <w:rPr>
          <w:rFonts w:ascii="Times New Roman" w:hAnsi="Times New Roman"/>
          <w:sz w:val="26"/>
          <w:szCs w:val="26"/>
        </w:rPr>
        <w:t xml:space="preserve"> г.                   </w:t>
      </w:r>
      <w:r w:rsidR="000D27A4">
        <w:rPr>
          <w:rFonts w:ascii="Times New Roman" w:hAnsi="Times New Roman"/>
          <w:sz w:val="26"/>
          <w:szCs w:val="26"/>
        </w:rPr>
        <w:t xml:space="preserve">      </w:t>
      </w:r>
      <w:r w:rsidR="00DF295F">
        <w:rPr>
          <w:rFonts w:ascii="Times New Roman" w:hAnsi="Times New Roman"/>
          <w:sz w:val="26"/>
          <w:szCs w:val="26"/>
        </w:rPr>
        <w:t xml:space="preserve">           </w:t>
      </w:r>
      <w:r w:rsidR="0033600E">
        <w:rPr>
          <w:rFonts w:ascii="Times New Roman" w:hAnsi="Times New Roman"/>
          <w:sz w:val="26"/>
          <w:szCs w:val="26"/>
        </w:rPr>
        <w:t xml:space="preserve"> </w:t>
      </w:r>
      <w:r w:rsidR="00000B7C">
        <w:rPr>
          <w:rFonts w:ascii="Times New Roman" w:hAnsi="Times New Roman"/>
          <w:sz w:val="26"/>
          <w:szCs w:val="26"/>
        </w:rPr>
        <w:t xml:space="preserve">    </w:t>
      </w:r>
      <w:r w:rsidR="0095275B">
        <w:rPr>
          <w:rFonts w:ascii="Times New Roman" w:hAnsi="Times New Roman"/>
          <w:sz w:val="26"/>
          <w:szCs w:val="26"/>
        </w:rPr>
        <w:t xml:space="preserve">    </w:t>
      </w:r>
      <w:r w:rsidR="00000B7C">
        <w:rPr>
          <w:rFonts w:ascii="Times New Roman" w:hAnsi="Times New Roman"/>
          <w:sz w:val="26"/>
          <w:szCs w:val="26"/>
        </w:rPr>
        <w:t xml:space="preserve">                      </w:t>
      </w:r>
      <w:r w:rsidR="00C02D20">
        <w:rPr>
          <w:rFonts w:ascii="Times New Roman" w:hAnsi="Times New Roman"/>
          <w:sz w:val="26"/>
          <w:szCs w:val="26"/>
        </w:rPr>
        <w:t xml:space="preserve"> </w:t>
      </w:r>
      <w:r w:rsidR="00650537" w:rsidRPr="00B1422A">
        <w:rPr>
          <w:rFonts w:ascii="Times New Roman" w:hAnsi="Times New Roman"/>
          <w:sz w:val="26"/>
          <w:szCs w:val="26"/>
        </w:rPr>
        <w:t xml:space="preserve">      </w:t>
      </w:r>
      <w:r w:rsidR="0033600E">
        <w:rPr>
          <w:rFonts w:ascii="Times New Roman" w:hAnsi="Times New Roman"/>
          <w:sz w:val="26"/>
          <w:szCs w:val="26"/>
        </w:rPr>
        <w:t xml:space="preserve">  </w:t>
      </w:r>
      <w:r w:rsidR="00650537" w:rsidRPr="00B1422A">
        <w:rPr>
          <w:rFonts w:ascii="Times New Roman" w:hAnsi="Times New Roman"/>
          <w:sz w:val="26"/>
          <w:szCs w:val="26"/>
        </w:rPr>
        <w:t xml:space="preserve">   </w:t>
      </w:r>
      <w:r w:rsidR="0033600E">
        <w:rPr>
          <w:rFonts w:ascii="Times New Roman" w:hAnsi="Times New Roman"/>
          <w:sz w:val="26"/>
          <w:szCs w:val="26"/>
        </w:rPr>
        <w:t xml:space="preserve">          </w:t>
      </w:r>
      <w:r w:rsidR="0028567F">
        <w:rPr>
          <w:rFonts w:ascii="Times New Roman" w:hAnsi="Times New Roman"/>
          <w:sz w:val="26"/>
          <w:szCs w:val="26"/>
        </w:rPr>
        <w:t xml:space="preserve">  № </w:t>
      </w:r>
      <w:r w:rsidR="00DF295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0D27A4">
        <w:rPr>
          <w:rFonts w:ascii="Times New Roman" w:hAnsi="Times New Roman"/>
          <w:sz w:val="26"/>
          <w:szCs w:val="26"/>
          <w:u w:val="single"/>
        </w:rPr>
        <w:t>111</w:t>
      </w:r>
      <w:r w:rsidR="00DF295F">
        <w:rPr>
          <w:rFonts w:ascii="Times New Roman" w:hAnsi="Times New Roman"/>
          <w:sz w:val="26"/>
          <w:szCs w:val="26"/>
          <w:u w:val="single"/>
        </w:rPr>
        <w:t xml:space="preserve">    </w:t>
      </w:r>
    </w:p>
    <w:tbl>
      <w:tblPr>
        <w:tblStyle w:val="ab"/>
        <w:tblW w:w="0" w:type="auto"/>
        <w:tblLook w:val="04A0"/>
      </w:tblPr>
      <w:tblGrid>
        <w:gridCol w:w="4786"/>
      </w:tblGrid>
      <w:tr w:rsidR="00000B7C" w:rsidTr="002470E4">
        <w:trPr>
          <w:trHeight w:val="246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F295F" w:rsidRDefault="00DF295F" w:rsidP="00000B7C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  <w:p w:rsidR="00000B7C" w:rsidRPr="00301E29" w:rsidRDefault="00733F49" w:rsidP="00000B7C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О</w:t>
            </w:r>
            <w:r w:rsidR="00BB2C08">
              <w:rPr>
                <w:rFonts w:ascii="Times New Roman" w:hAnsi="Times New Roman" w:cs="Times New Roman"/>
                <w:b/>
                <w:sz w:val="26"/>
              </w:rPr>
              <w:t xml:space="preserve">б </w:t>
            </w:r>
            <w:r w:rsidR="00CA23D9">
              <w:rPr>
                <w:rFonts w:ascii="Times New Roman" w:hAnsi="Times New Roman" w:cs="Times New Roman"/>
                <w:b/>
                <w:sz w:val="26"/>
              </w:rPr>
              <w:t>отмене постановления</w:t>
            </w:r>
            <w:r w:rsidR="00710A02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0D280E">
              <w:rPr>
                <w:rFonts w:ascii="Times New Roman" w:hAnsi="Times New Roman" w:cs="Times New Roman"/>
                <w:b/>
                <w:sz w:val="26"/>
              </w:rPr>
              <w:t>администрации муниципального ра</w:t>
            </w:r>
            <w:r w:rsidR="00710A02">
              <w:rPr>
                <w:rFonts w:ascii="Times New Roman" w:hAnsi="Times New Roman" w:cs="Times New Roman"/>
                <w:b/>
                <w:sz w:val="26"/>
              </w:rPr>
              <w:t>й</w:t>
            </w:r>
            <w:r w:rsidR="000D280E">
              <w:rPr>
                <w:rFonts w:ascii="Times New Roman" w:hAnsi="Times New Roman" w:cs="Times New Roman"/>
                <w:b/>
                <w:sz w:val="26"/>
              </w:rPr>
              <w:t>о</w:t>
            </w:r>
            <w:r w:rsidR="00710A02">
              <w:rPr>
                <w:rFonts w:ascii="Times New Roman" w:hAnsi="Times New Roman" w:cs="Times New Roman"/>
                <w:b/>
                <w:sz w:val="26"/>
              </w:rPr>
              <w:t>на «Думиничский район»</w:t>
            </w:r>
            <w:r w:rsidR="00CA23D9">
              <w:rPr>
                <w:rFonts w:ascii="Times New Roman" w:hAnsi="Times New Roman" w:cs="Times New Roman"/>
                <w:b/>
                <w:sz w:val="26"/>
              </w:rPr>
              <w:t xml:space="preserve"> от 07.12.2022 № 575 </w:t>
            </w:r>
            <w:r w:rsidR="002470E4">
              <w:rPr>
                <w:rFonts w:ascii="Times New Roman" w:hAnsi="Times New Roman" w:cs="Times New Roman"/>
                <w:b/>
                <w:sz w:val="26"/>
              </w:rPr>
              <w:t xml:space="preserve">«Об утверждении административного регламента </w:t>
            </w:r>
            <w:r w:rsidR="00000B7C">
              <w:rPr>
                <w:rFonts w:ascii="Times New Roman" w:hAnsi="Times New Roman" w:cs="Times New Roman"/>
                <w:b/>
                <w:sz w:val="26"/>
              </w:rPr>
              <w:t xml:space="preserve">предоставления </w:t>
            </w:r>
            <w:r>
              <w:rPr>
                <w:rFonts w:ascii="Times New Roman" w:hAnsi="Times New Roman" w:cs="Times New Roman"/>
                <w:b/>
                <w:sz w:val="26"/>
              </w:rPr>
              <w:t xml:space="preserve">муниципальной </w:t>
            </w:r>
            <w:r w:rsidR="00000B7C" w:rsidRPr="00301E29">
              <w:rPr>
                <w:rFonts w:ascii="Times New Roman" w:hAnsi="Times New Roman" w:cs="Times New Roman"/>
                <w:b/>
                <w:sz w:val="26"/>
              </w:rPr>
              <w:t>услуги «</w:t>
            </w:r>
            <w:r w:rsidR="00000B7C">
              <w:rPr>
                <w:rFonts w:ascii="Times New Roman" w:hAnsi="Times New Roman" w:cs="Times New Roman"/>
                <w:b/>
                <w:sz w:val="26"/>
              </w:rPr>
              <w:t>Организация отдыха и оздоровления детей в каникулярное время</w:t>
            </w:r>
            <w:r w:rsidR="00000B7C" w:rsidRPr="00301E29">
              <w:rPr>
                <w:rFonts w:ascii="Times New Roman" w:hAnsi="Times New Roman" w:cs="Times New Roman"/>
                <w:b/>
                <w:sz w:val="26"/>
              </w:rPr>
              <w:t>»</w:t>
            </w:r>
            <w:r w:rsidR="00000B7C">
              <w:rPr>
                <w:rFonts w:ascii="Times New Roman" w:hAnsi="Times New Roman" w:cs="Times New Roman"/>
                <w:b/>
                <w:sz w:val="26"/>
              </w:rPr>
              <w:t xml:space="preserve"> на территории Думиничского района</w:t>
            </w:r>
          </w:p>
          <w:p w:rsidR="00000B7C" w:rsidRDefault="00000B7C" w:rsidP="00B3754B">
            <w:pPr>
              <w:rPr>
                <w:rFonts w:ascii="Times New Roman" w:hAnsi="Times New Roman" w:cs="Times New Roman"/>
              </w:rPr>
            </w:pPr>
          </w:p>
        </w:tc>
      </w:tr>
    </w:tbl>
    <w:p w:rsidR="00E94561" w:rsidRPr="008F6967" w:rsidRDefault="00AD5743" w:rsidP="00AD5743">
      <w:pPr>
        <w:spacing w:after="0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F6967">
        <w:rPr>
          <w:rFonts w:ascii="Times New Roman" w:hAnsi="Times New Roman" w:cs="Times New Roman"/>
          <w:sz w:val="26"/>
          <w:szCs w:val="26"/>
        </w:rPr>
        <w:t xml:space="preserve">  </w:t>
      </w:r>
      <w:r w:rsidR="00316231">
        <w:rPr>
          <w:rFonts w:ascii="Times New Roman" w:hAnsi="Times New Roman" w:cs="Times New Roman"/>
          <w:sz w:val="26"/>
          <w:szCs w:val="26"/>
        </w:rPr>
        <w:t xml:space="preserve">На основании Экспертного Заключения на постановление администрации муниципального района «Думиничский район» от 07.12.2022 № 575 «Об утверждении административного регламента предоставления муниципальной </w:t>
      </w:r>
      <w:r w:rsidR="00CA23D9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CA23D9" w:rsidRPr="008F6967">
        <w:rPr>
          <w:rFonts w:ascii="Times New Roman" w:hAnsi="Times New Roman" w:cs="Times New Roman"/>
          <w:sz w:val="26"/>
          <w:szCs w:val="26"/>
        </w:rPr>
        <w:t>«Организация отдыха и оздоровления детей в каникулярное время» на территории Думиничского района</w:t>
      </w:r>
      <w:r w:rsidR="00000B7C" w:rsidRPr="008F6967">
        <w:rPr>
          <w:rFonts w:ascii="Times New Roman" w:hAnsi="Times New Roman" w:cs="Times New Roman"/>
          <w:sz w:val="26"/>
          <w:szCs w:val="26"/>
        </w:rPr>
        <w:t xml:space="preserve">, </w:t>
      </w:r>
      <w:r w:rsidR="00CA23D9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 w:rsidR="00000B7C" w:rsidRPr="008F6967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710A02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000B7C" w:rsidRPr="008F6967">
        <w:rPr>
          <w:rFonts w:ascii="Times New Roman" w:hAnsi="Times New Roman" w:cs="Times New Roman"/>
          <w:sz w:val="26"/>
          <w:szCs w:val="26"/>
        </w:rPr>
        <w:t xml:space="preserve"> «Думиничский район»</w:t>
      </w:r>
      <w:r w:rsidR="008F6967" w:rsidRPr="008F6967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32D95" w:rsidRPr="008F6967" w:rsidRDefault="00E94561" w:rsidP="00E94561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F6967">
        <w:rPr>
          <w:rFonts w:ascii="Times New Roman" w:hAnsi="Times New Roman" w:cs="Times New Roman"/>
          <w:b/>
          <w:sz w:val="26"/>
          <w:szCs w:val="26"/>
        </w:rPr>
        <w:t>ПОСТАНОВЛЯЮ</w:t>
      </w:r>
      <w:r w:rsidR="00AD5743" w:rsidRPr="008F6967">
        <w:rPr>
          <w:rFonts w:ascii="Times New Roman" w:hAnsi="Times New Roman" w:cs="Times New Roman"/>
          <w:b/>
          <w:sz w:val="26"/>
          <w:szCs w:val="26"/>
        </w:rPr>
        <w:t>:</w:t>
      </w:r>
    </w:p>
    <w:p w:rsidR="00CA23D9" w:rsidRDefault="00CA23D9" w:rsidP="005C7742">
      <w:pPr>
        <w:pStyle w:val="a3"/>
        <w:numPr>
          <w:ilvl w:val="0"/>
          <w:numId w:val="1"/>
        </w:numPr>
        <w:spacing w:after="0" w:line="276" w:lineRule="auto"/>
        <w:ind w:left="0" w:right="-2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A23D9">
        <w:rPr>
          <w:rFonts w:ascii="Times New Roman" w:hAnsi="Times New Roman" w:cs="Times New Roman"/>
          <w:sz w:val="26"/>
          <w:szCs w:val="26"/>
        </w:rPr>
        <w:t>Постановление администрации муниципального района «Думиничский район» от 07.12.2022 № 575 «Об утверждении административного регламента предоставления муниципальной услуги «Организация отдыха и оздоровления детей в каникулярное время» на территории Думиничского района</w:t>
      </w:r>
      <w:r>
        <w:rPr>
          <w:rFonts w:ascii="Times New Roman" w:hAnsi="Times New Roman" w:cs="Times New Roman"/>
          <w:sz w:val="26"/>
          <w:szCs w:val="26"/>
        </w:rPr>
        <w:t xml:space="preserve"> считать утратившим силу.</w:t>
      </w:r>
      <w:r w:rsidRPr="00CA23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70E4" w:rsidRPr="00634565" w:rsidRDefault="002470E4" w:rsidP="002470E4">
      <w:pPr>
        <w:pStyle w:val="ad"/>
        <w:rPr>
          <w:sz w:val="26"/>
          <w:szCs w:val="26"/>
        </w:rPr>
      </w:pPr>
      <w:r>
        <w:rPr>
          <w:sz w:val="26"/>
          <w:szCs w:val="26"/>
        </w:rPr>
        <w:t xml:space="preserve">      2. </w:t>
      </w:r>
      <w:r w:rsidRPr="00021206">
        <w:rPr>
          <w:sz w:val="26"/>
          <w:szCs w:val="26"/>
        </w:rPr>
        <w:t>Настоящее постановление вступает</w:t>
      </w:r>
      <w:r>
        <w:rPr>
          <w:sz w:val="26"/>
          <w:szCs w:val="26"/>
        </w:rPr>
        <w:t xml:space="preserve"> в силу с даты его подписания, </w:t>
      </w:r>
      <w:r w:rsidRPr="00021206">
        <w:rPr>
          <w:sz w:val="26"/>
          <w:szCs w:val="26"/>
        </w:rPr>
        <w:t xml:space="preserve">подлежит опубликованию  на официальном сайте Законодательного Собрания Калужской области </w:t>
      </w:r>
      <w:r w:rsidRPr="00021206">
        <w:rPr>
          <w:sz w:val="26"/>
          <w:szCs w:val="26"/>
          <w:u w:val="single"/>
        </w:rPr>
        <w:t>www.zskaluga.ru</w:t>
      </w:r>
      <w:r w:rsidRPr="00021206">
        <w:rPr>
          <w:sz w:val="26"/>
          <w:szCs w:val="26"/>
        </w:rPr>
        <w:t xml:space="preserve"> и размещению на официальных сайтах мун</w:t>
      </w:r>
      <w:r>
        <w:rPr>
          <w:sz w:val="26"/>
          <w:szCs w:val="26"/>
        </w:rPr>
        <w:t xml:space="preserve">иципального района «Думиничский </w:t>
      </w:r>
      <w:r w:rsidRPr="00021206">
        <w:rPr>
          <w:sz w:val="26"/>
          <w:szCs w:val="26"/>
        </w:rPr>
        <w:t>район» </w:t>
      </w:r>
      <w:hyperlink r:id="rId9" w:tgtFrame="_blank" w:history="1">
        <w:r w:rsidRPr="002470E4">
          <w:rPr>
            <w:rStyle w:val="ac"/>
            <w:color w:val="auto"/>
            <w:sz w:val="26"/>
            <w:szCs w:val="26"/>
          </w:rPr>
          <w:t>www.admduminichi.ru</w:t>
        </w:r>
      </w:hyperlink>
      <w:r w:rsidRPr="002470E4">
        <w:rPr>
          <w:sz w:val="26"/>
          <w:szCs w:val="26"/>
          <w:u w:val="single"/>
        </w:rPr>
        <w:t>, </w:t>
      </w:r>
      <w:hyperlink r:id="rId10" w:tgtFrame="_blank" w:history="1">
        <w:r w:rsidRPr="002470E4">
          <w:rPr>
            <w:rStyle w:val="ac"/>
            <w:color w:val="auto"/>
            <w:sz w:val="26"/>
            <w:szCs w:val="26"/>
          </w:rPr>
          <w:t>https://duminichi-r40.gosweb.gosuslugi.ru/</w:t>
        </w:r>
      </w:hyperlink>
      <w:r w:rsidRPr="00021206">
        <w:rPr>
          <w:sz w:val="26"/>
          <w:szCs w:val="26"/>
          <w:u w:val="single"/>
        </w:rPr>
        <w:t>.</w:t>
      </w:r>
    </w:p>
    <w:p w:rsidR="005C7742" w:rsidRPr="008F6967" w:rsidRDefault="005C7742" w:rsidP="005C7742">
      <w:pPr>
        <w:spacing w:after="0" w:line="276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F696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AD5743" w:rsidRPr="008F6967" w:rsidRDefault="00AD5743" w:rsidP="00B375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076AA" w:rsidRPr="008F6967" w:rsidRDefault="002076AA" w:rsidP="00B3754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A5C8F" w:rsidRPr="008F6967" w:rsidRDefault="002470E4" w:rsidP="0049271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Главы</w:t>
      </w:r>
      <w:r w:rsidR="00B3754B" w:rsidRPr="008F6967">
        <w:rPr>
          <w:rFonts w:ascii="Times New Roman" w:hAnsi="Times New Roman" w:cs="Times New Roman"/>
          <w:b/>
          <w:sz w:val="26"/>
          <w:szCs w:val="26"/>
        </w:rPr>
        <w:t xml:space="preserve"> админи</w:t>
      </w:r>
      <w:r>
        <w:rPr>
          <w:rFonts w:ascii="Times New Roman" w:hAnsi="Times New Roman" w:cs="Times New Roman"/>
          <w:b/>
          <w:sz w:val="26"/>
          <w:szCs w:val="26"/>
        </w:rPr>
        <w:t xml:space="preserve">страции      </w:t>
      </w:r>
      <w:r w:rsidR="00832B68" w:rsidRPr="008F696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B3754B" w:rsidRPr="008F696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331790" w:rsidRPr="008F6967"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32B68" w:rsidRPr="008F6967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B3754B" w:rsidRPr="008F6967">
        <w:rPr>
          <w:rFonts w:ascii="Times New Roman" w:hAnsi="Times New Roman" w:cs="Times New Roman"/>
          <w:b/>
          <w:sz w:val="26"/>
          <w:szCs w:val="26"/>
        </w:rPr>
        <w:t xml:space="preserve">                          </w:t>
      </w:r>
      <w:r w:rsidR="00331790" w:rsidRPr="008F6967">
        <w:rPr>
          <w:rFonts w:ascii="Times New Roman" w:hAnsi="Times New Roman" w:cs="Times New Roman"/>
          <w:b/>
          <w:sz w:val="26"/>
          <w:szCs w:val="26"/>
        </w:rPr>
        <w:t>С.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331790" w:rsidRPr="008F6967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Доносова</w:t>
      </w:r>
    </w:p>
    <w:sectPr w:rsidR="00EA5C8F" w:rsidRPr="008F6967" w:rsidSect="0033179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30C" w:rsidRDefault="0062230C" w:rsidP="00E77DA0">
      <w:pPr>
        <w:spacing w:after="0" w:line="240" w:lineRule="auto"/>
      </w:pPr>
      <w:r>
        <w:separator/>
      </w:r>
    </w:p>
  </w:endnote>
  <w:endnote w:type="continuationSeparator" w:id="1">
    <w:p w:rsidR="0062230C" w:rsidRDefault="0062230C" w:rsidP="00E7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30C" w:rsidRDefault="0062230C" w:rsidP="00E77DA0">
      <w:pPr>
        <w:spacing w:after="0" w:line="240" w:lineRule="auto"/>
      </w:pPr>
      <w:r>
        <w:separator/>
      </w:r>
    </w:p>
  </w:footnote>
  <w:footnote w:type="continuationSeparator" w:id="1">
    <w:p w:rsidR="0062230C" w:rsidRDefault="0062230C" w:rsidP="00E7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E5F7E"/>
    <w:multiLevelType w:val="hybridMultilevel"/>
    <w:tmpl w:val="69A67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9D5DB5"/>
    <w:multiLevelType w:val="hybridMultilevel"/>
    <w:tmpl w:val="DE52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54B"/>
    <w:rsid w:val="00000B7C"/>
    <w:rsid w:val="000358A7"/>
    <w:rsid w:val="00054C69"/>
    <w:rsid w:val="0005701E"/>
    <w:rsid w:val="00092B7D"/>
    <w:rsid w:val="000B3CEE"/>
    <w:rsid w:val="000B70D7"/>
    <w:rsid w:val="000D27A4"/>
    <w:rsid w:val="000D280E"/>
    <w:rsid w:val="000D33E6"/>
    <w:rsid w:val="000D7885"/>
    <w:rsid w:val="001073AB"/>
    <w:rsid w:val="00113C82"/>
    <w:rsid w:val="0016420E"/>
    <w:rsid w:val="001D0674"/>
    <w:rsid w:val="002076AA"/>
    <w:rsid w:val="00222868"/>
    <w:rsid w:val="00233708"/>
    <w:rsid w:val="00241F0D"/>
    <w:rsid w:val="002470E4"/>
    <w:rsid w:val="0028567F"/>
    <w:rsid w:val="00291393"/>
    <w:rsid w:val="00301E29"/>
    <w:rsid w:val="00316231"/>
    <w:rsid w:val="00331790"/>
    <w:rsid w:val="0033600E"/>
    <w:rsid w:val="00355F3E"/>
    <w:rsid w:val="00360395"/>
    <w:rsid w:val="003A0D63"/>
    <w:rsid w:val="003B408D"/>
    <w:rsid w:val="003C7BFF"/>
    <w:rsid w:val="00421FCF"/>
    <w:rsid w:val="00434E6A"/>
    <w:rsid w:val="0044652D"/>
    <w:rsid w:val="00492716"/>
    <w:rsid w:val="004B2726"/>
    <w:rsid w:val="004B5E96"/>
    <w:rsid w:val="00505117"/>
    <w:rsid w:val="005259A2"/>
    <w:rsid w:val="00532D95"/>
    <w:rsid w:val="00545911"/>
    <w:rsid w:val="00571C20"/>
    <w:rsid w:val="0059410A"/>
    <w:rsid w:val="00594848"/>
    <w:rsid w:val="005A2C40"/>
    <w:rsid w:val="005C7742"/>
    <w:rsid w:val="0061193D"/>
    <w:rsid w:val="0062230C"/>
    <w:rsid w:val="00650537"/>
    <w:rsid w:val="00650F7B"/>
    <w:rsid w:val="006D198B"/>
    <w:rsid w:val="00710A02"/>
    <w:rsid w:val="00712635"/>
    <w:rsid w:val="00733F49"/>
    <w:rsid w:val="00741BFB"/>
    <w:rsid w:val="007429D4"/>
    <w:rsid w:val="00762C67"/>
    <w:rsid w:val="00793B55"/>
    <w:rsid w:val="00794414"/>
    <w:rsid w:val="007E1F33"/>
    <w:rsid w:val="007F2E38"/>
    <w:rsid w:val="007F6950"/>
    <w:rsid w:val="00814C3C"/>
    <w:rsid w:val="00816F03"/>
    <w:rsid w:val="00832B68"/>
    <w:rsid w:val="00871417"/>
    <w:rsid w:val="008C2699"/>
    <w:rsid w:val="008E7B74"/>
    <w:rsid w:val="008F6967"/>
    <w:rsid w:val="00914B84"/>
    <w:rsid w:val="00917FE0"/>
    <w:rsid w:val="00943D61"/>
    <w:rsid w:val="0095275B"/>
    <w:rsid w:val="00A002FC"/>
    <w:rsid w:val="00A11174"/>
    <w:rsid w:val="00A73004"/>
    <w:rsid w:val="00AD5743"/>
    <w:rsid w:val="00AF3A1C"/>
    <w:rsid w:val="00B01D4C"/>
    <w:rsid w:val="00B3427E"/>
    <w:rsid w:val="00B3754B"/>
    <w:rsid w:val="00B440F2"/>
    <w:rsid w:val="00B60F0D"/>
    <w:rsid w:val="00B654A4"/>
    <w:rsid w:val="00B70995"/>
    <w:rsid w:val="00B966C5"/>
    <w:rsid w:val="00BA4F36"/>
    <w:rsid w:val="00BB2C08"/>
    <w:rsid w:val="00BC0C0C"/>
    <w:rsid w:val="00BD0BEA"/>
    <w:rsid w:val="00BE11B9"/>
    <w:rsid w:val="00C02D20"/>
    <w:rsid w:val="00C26D67"/>
    <w:rsid w:val="00C51CE6"/>
    <w:rsid w:val="00C7676D"/>
    <w:rsid w:val="00CA23D9"/>
    <w:rsid w:val="00CC0F1C"/>
    <w:rsid w:val="00CD2927"/>
    <w:rsid w:val="00CD37E7"/>
    <w:rsid w:val="00CD658D"/>
    <w:rsid w:val="00D01893"/>
    <w:rsid w:val="00D91DA8"/>
    <w:rsid w:val="00D93124"/>
    <w:rsid w:val="00DB7022"/>
    <w:rsid w:val="00DF295F"/>
    <w:rsid w:val="00DF5EAD"/>
    <w:rsid w:val="00E200AC"/>
    <w:rsid w:val="00E47701"/>
    <w:rsid w:val="00E74870"/>
    <w:rsid w:val="00E77DA0"/>
    <w:rsid w:val="00E94561"/>
    <w:rsid w:val="00EA0D87"/>
    <w:rsid w:val="00EA3F54"/>
    <w:rsid w:val="00EA5C8F"/>
    <w:rsid w:val="00EB5615"/>
    <w:rsid w:val="00EE028D"/>
    <w:rsid w:val="00EE0535"/>
    <w:rsid w:val="00EE5A73"/>
    <w:rsid w:val="00EF4EBC"/>
    <w:rsid w:val="00F44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5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053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50537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DA0"/>
  </w:style>
  <w:style w:type="paragraph" w:styleId="a9">
    <w:name w:val="footer"/>
    <w:basedOn w:val="a"/>
    <w:link w:val="aa"/>
    <w:uiPriority w:val="99"/>
    <w:semiHidden/>
    <w:unhideWhenUsed/>
    <w:rsid w:val="00E77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DA0"/>
  </w:style>
  <w:style w:type="table" w:styleId="ab">
    <w:name w:val="Table Grid"/>
    <w:basedOn w:val="a1"/>
    <w:uiPriority w:val="39"/>
    <w:rsid w:val="00000B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unhideWhenUsed/>
    <w:rsid w:val="002470E4"/>
    <w:rPr>
      <w:color w:val="0000FF"/>
      <w:u w:val="single"/>
    </w:rPr>
  </w:style>
  <w:style w:type="paragraph" w:styleId="ad">
    <w:name w:val="Body Text"/>
    <w:basedOn w:val="a"/>
    <w:link w:val="ae"/>
    <w:rsid w:val="002470E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2470E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uminichi-r40.gosweb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dumini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C99BA-F344-4C1D-98DB-57AB05FA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7</cp:revision>
  <cp:lastPrinted>2023-03-01T05:50:00Z</cp:lastPrinted>
  <dcterms:created xsi:type="dcterms:W3CDTF">2023-03-01T05:21:00Z</dcterms:created>
  <dcterms:modified xsi:type="dcterms:W3CDTF">2023-03-02T03:58:00Z</dcterms:modified>
</cp:coreProperties>
</file>